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EC53" w14:textId="7EA63B86" w:rsidR="008258C8" w:rsidRDefault="004A5100" w:rsidP="00DF1D14">
      <w:pPr>
        <w:pStyle w:val="Title"/>
        <w:rPr>
          <w:sz w:val="68"/>
          <w:szCs w:val="68"/>
        </w:rPr>
      </w:pPr>
      <w:r w:rsidRPr="004A5100">
        <w:rPr>
          <w:sz w:val="68"/>
          <w:szCs w:val="68"/>
        </w:rPr>
        <w:t>Work breakdown structure template</w:t>
      </w:r>
    </w:p>
    <w:p w14:paraId="66D6A1EB" w14:textId="47C01C32" w:rsidR="00246D70" w:rsidRDefault="00246D70" w:rsidP="00246D70">
      <w:r>
        <w:t xml:space="preserve">Consider using this template during the Planning phase of managing your project. </w:t>
      </w:r>
    </w:p>
    <w:p w14:paraId="24DAFD5E" w14:textId="77777777" w:rsidR="00246D70" w:rsidRDefault="00246D70" w:rsidP="00246D70"/>
    <w:p w14:paraId="44988F40" w14:textId="77777777" w:rsidR="00246D70" w:rsidRPr="00246D70" w:rsidRDefault="00246D70" w:rsidP="00246D70">
      <w:pPr>
        <w:pStyle w:val="BulletedList"/>
        <w:numPr>
          <w:ilvl w:val="0"/>
          <w:numId w:val="0"/>
        </w:numPr>
        <w:rPr>
          <w:rFonts w:eastAsia="Times New Roman"/>
          <w:sz w:val="48"/>
          <w:szCs w:val="48"/>
        </w:rPr>
      </w:pPr>
      <w:r w:rsidRPr="00246D70">
        <w:rPr>
          <w:rFonts w:eastAsia="Times New Roman"/>
          <w:sz w:val="48"/>
          <w:szCs w:val="48"/>
        </w:rPr>
        <w:t>1.1 ____________________________</w:t>
      </w:r>
    </w:p>
    <w:p w14:paraId="2BBC6F1B"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1.1 _________________________</w:t>
      </w:r>
    </w:p>
    <w:p w14:paraId="76FF2503"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1.2 _________________________</w:t>
      </w:r>
    </w:p>
    <w:p w14:paraId="353BEBDC" w14:textId="77777777" w:rsidR="00246D70" w:rsidRPr="00246D70" w:rsidRDefault="00246D70" w:rsidP="00246D70">
      <w:pPr>
        <w:pStyle w:val="BulletedList"/>
        <w:numPr>
          <w:ilvl w:val="0"/>
          <w:numId w:val="0"/>
        </w:numPr>
        <w:rPr>
          <w:rFonts w:eastAsia="Times New Roman"/>
          <w:sz w:val="48"/>
          <w:szCs w:val="48"/>
        </w:rPr>
      </w:pPr>
      <w:r w:rsidRPr="00246D70">
        <w:rPr>
          <w:rFonts w:eastAsia="Times New Roman"/>
          <w:sz w:val="48"/>
          <w:szCs w:val="48"/>
        </w:rPr>
        <w:t>1.2 ____________________________</w:t>
      </w:r>
    </w:p>
    <w:p w14:paraId="56D435DB"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2.1 _________________________</w:t>
      </w:r>
    </w:p>
    <w:p w14:paraId="2622F1B8"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2.2 _________________________</w:t>
      </w:r>
    </w:p>
    <w:p w14:paraId="259FED8C" w14:textId="77777777" w:rsidR="00246D70" w:rsidRPr="00246D70" w:rsidRDefault="00246D70" w:rsidP="00246D70">
      <w:pPr>
        <w:pStyle w:val="BulletedList"/>
        <w:numPr>
          <w:ilvl w:val="0"/>
          <w:numId w:val="0"/>
        </w:numPr>
        <w:rPr>
          <w:rFonts w:eastAsia="Times New Roman"/>
          <w:sz w:val="48"/>
          <w:szCs w:val="48"/>
        </w:rPr>
      </w:pPr>
      <w:r w:rsidRPr="00246D70">
        <w:rPr>
          <w:rFonts w:eastAsia="Times New Roman"/>
          <w:sz w:val="48"/>
          <w:szCs w:val="48"/>
        </w:rPr>
        <w:t>1.3 ____________________________</w:t>
      </w:r>
    </w:p>
    <w:p w14:paraId="0368D533"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3.1 _________________________</w:t>
      </w:r>
    </w:p>
    <w:p w14:paraId="67C7C7FD"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3.2 _________________________</w:t>
      </w:r>
    </w:p>
    <w:p w14:paraId="7650132B" w14:textId="77777777" w:rsidR="00246D70" w:rsidRPr="00246D70" w:rsidRDefault="00246D70" w:rsidP="00246D70">
      <w:pPr>
        <w:pStyle w:val="BulletedList"/>
        <w:numPr>
          <w:ilvl w:val="0"/>
          <w:numId w:val="0"/>
        </w:numPr>
        <w:rPr>
          <w:rFonts w:eastAsia="Times New Roman"/>
          <w:sz w:val="48"/>
          <w:szCs w:val="48"/>
        </w:rPr>
      </w:pPr>
      <w:r w:rsidRPr="00246D70">
        <w:rPr>
          <w:rFonts w:eastAsia="Times New Roman"/>
          <w:sz w:val="48"/>
          <w:szCs w:val="48"/>
        </w:rPr>
        <w:t>1.4 ____________________________</w:t>
      </w:r>
    </w:p>
    <w:p w14:paraId="78FC45CA"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4.1 _________________________</w:t>
      </w:r>
    </w:p>
    <w:p w14:paraId="010E4941"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4.2 _________________________</w:t>
      </w:r>
    </w:p>
    <w:p w14:paraId="1C1CE143" w14:textId="77777777" w:rsidR="00246D70" w:rsidRPr="00246D70" w:rsidRDefault="00246D70" w:rsidP="00246D70">
      <w:pPr>
        <w:pStyle w:val="BulletedList"/>
        <w:numPr>
          <w:ilvl w:val="0"/>
          <w:numId w:val="0"/>
        </w:numPr>
        <w:rPr>
          <w:rFonts w:eastAsia="Times New Roman"/>
          <w:sz w:val="48"/>
          <w:szCs w:val="48"/>
        </w:rPr>
      </w:pPr>
      <w:r w:rsidRPr="00246D70">
        <w:rPr>
          <w:rFonts w:eastAsia="Times New Roman"/>
          <w:sz w:val="48"/>
          <w:szCs w:val="48"/>
        </w:rPr>
        <w:t>1.5 ____________________________</w:t>
      </w:r>
    </w:p>
    <w:p w14:paraId="1AFA85FC"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5.1 _________________________</w:t>
      </w:r>
    </w:p>
    <w:p w14:paraId="17F2CDD5" w14:textId="77777777" w:rsidR="00246D70" w:rsidRPr="00246D70" w:rsidRDefault="00246D70" w:rsidP="00246D70">
      <w:pPr>
        <w:pStyle w:val="BulletedList"/>
        <w:numPr>
          <w:ilvl w:val="1"/>
          <w:numId w:val="24"/>
        </w:numPr>
        <w:rPr>
          <w:rFonts w:eastAsia="Times New Roman"/>
          <w:sz w:val="48"/>
          <w:szCs w:val="48"/>
        </w:rPr>
      </w:pPr>
      <w:r w:rsidRPr="00246D70">
        <w:rPr>
          <w:rFonts w:eastAsia="Times New Roman"/>
          <w:sz w:val="48"/>
          <w:szCs w:val="48"/>
        </w:rPr>
        <w:t>1.5.2 _________________________</w:t>
      </w:r>
    </w:p>
    <w:p w14:paraId="048A3179" w14:textId="77777777" w:rsidR="00246D70" w:rsidRPr="00246D70" w:rsidRDefault="00246D70" w:rsidP="00246D70"/>
    <w:sectPr w:rsidR="00246D70" w:rsidRPr="00246D70"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DA2A" w14:textId="77777777" w:rsidR="00292AF5" w:rsidRDefault="00292AF5" w:rsidP="00782F2B">
      <w:r>
        <w:separator/>
      </w:r>
    </w:p>
  </w:endnote>
  <w:endnote w:type="continuationSeparator" w:id="0">
    <w:p w14:paraId="21467CC2" w14:textId="77777777" w:rsidR="00292AF5" w:rsidRDefault="00292AF5" w:rsidP="00782F2B">
      <w:r>
        <w:continuationSeparator/>
      </w:r>
    </w:p>
  </w:endnote>
  <w:endnote w:type="continuationNotice" w:id="1">
    <w:p w14:paraId="5AE3EAC9" w14:textId="77777777" w:rsidR="00292AF5" w:rsidRDefault="00292A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6A2401B-DEAE-044F-B94E-A2AD2B1DEB63}"/>
  </w:font>
  <w:font w:name="Times New Roman">
    <w:panose1 w:val="02020603050405020304"/>
    <w:charset w:val="00"/>
    <w:family w:val="roman"/>
    <w:pitch w:val="variable"/>
    <w:sig w:usb0="E0002EFF" w:usb1="C000785B" w:usb2="00000009" w:usb3="00000000" w:csb0="000001FF" w:csb1="00000000"/>
    <w:embedRegular r:id="rId2" w:fontKey="{ECF2B978-4203-1945-9134-36FDC9712445}"/>
    <w:embedBold r:id="rId3" w:fontKey="{9D948D52-0C1C-FA42-B750-D4072EB4FA08}"/>
    <w:embedItalic r:id="rId4" w:fontKey="{00648282-DA97-7F4C-A733-640FE57881FC}"/>
    <w:embedBoldItalic r:id="rId5" w:fontKey="{8C2C830C-6957-1A45-B5B6-E47B548B6641}"/>
  </w:font>
  <w:font w:name="Roboto">
    <w:panose1 w:val="02000000000000000000"/>
    <w:charset w:val="00"/>
    <w:family w:val="auto"/>
    <w:pitch w:val="variable"/>
    <w:sig w:usb0="E0000AFF" w:usb1="5000217F" w:usb2="00000021" w:usb3="00000000" w:csb0="0000019F" w:csb1="00000000"/>
    <w:embedRegular r:id="rId6" w:fontKey="{1FA9CFF5-816B-F745-8066-4989E6A7D70C}"/>
    <w:embedBold r:id="rId7" w:fontKey="{F3A61E9D-F0B1-2841-BE7E-79685F28014B}"/>
    <w:embedItalic r:id="rId8" w:fontKey="{4E584B78-DBBB-8440-AF90-A9E09F426FA4}"/>
  </w:font>
  <w:font w:name="Arial">
    <w:panose1 w:val="020B0604020202020204"/>
    <w:charset w:val="00"/>
    <w:family w:val="swiss"/>
    <w:pitch w:val="variable"/>
    <w:sig w:usb0="E0002EFF" w:usb1="C000785B" w:usb2="00000009" w:usb3="00000000" w:csb0="000001FF" w:csb1="00000000"/>
    <w:embedRegular r:id="rId9" w:fontKey="{BAE7A687-E5D5-AC4B-B67D-C606FEE0FF38}"/>
    <w:embedBold r:id="rId10" w:fontKey="{F4AB7892-EF26-B84E-9A5B-ADDDF5861A3E}"/>
  </w:font>
  <w:font w:name="Courier New">
    <w:panose1 w:val="02070309020205020404"/>
    <w:charset w:val="00"/>
    <w:family w:val="modern"/>
    <w:pitch w:val="fixed"/>
    <w:sig w:usb0="E0002EFF" w:usb1="C0007843" w:usb2="00000009" w:usb3="00000000" w:csb0="000001FF" w:csb1="00000000"/>
    <w:embedRegular r:id="rId11" w:fontKey="{D6437BD1-7952-A84F-8A79-9CC93068DA90}"/>
  </w:font>
  <w:font w:name="Wingdings">
    <w:panose1 w:val="05000000000000000000"/>
    <w:charset w:val="4D"/>
    <w:family w:val="decorative"/>
    <w:pitch w:val="variable"/>
    <w:sig w:usb0="00000003" w:usb1="00000000" w:usb2="00000000" w:usb3="00000000" w:csb0="80000001" w:csb1="00000000"/>
    <w:embedRegular r:id="rId12" w:fontKey="{A6BFB2DB-4380-8A4D-8E01-ABC2F11CF0C4}"/>
  </w:font>
  <w:font w:name="Verdana">
    <w:panose1 w:val="020B0604030504040204"/>
    <w:charset w:val="00"/>
    <w:family w:val="swiss"/>
    <w:pitch w:val="variable"/>
    <w:sig w:usb0="A10006FF" w:usb1="4000205B" w:usb2="00000010" w:usb3="00000000" w:csb0="0000019F" w:csb1="00000000"/>
    <w:embedRegular r:id="rId13" w:fontKey="{1AF8BC81-A637-6843-BDD6-E4696610C65B}"/>
  </w:font>
  <w:font w:name="Raleway">
    <w:panose1 w:val="00000000000000000000"/>
    <w:charset w:val="4D"/>
    <w:family w:val="auto"/>
    <w:pitch w:val="variable"/>
    <w:sig w:usb0="A00002FF" w:usb1="5000205B" w:usb2="00000000" w:usb3="00000000" w:csb0="00000197" w:csb1="00000000"/>
    <w:embedRegular r:id="rId14" w:fontKey="{D2E89A31-D6AF-1D46-AE32-265DDF2514D2}"/>
    <w:embedBold r:id="rId15" w:fontKey="{26911B40-786F-BA4C-A328-985282A1085C}"/>
    <w:embedItalic r:id="rId16" w:fontKey="{81208003-346C-284D-A0DC-B9AD2D1E5A80}"/>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D2499181-D7A8-7F46-9C9B-44ED77CD6D61}"/>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2022E7BC"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0DD80"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28455396" wp14:editId="06A45D4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40AF9"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A9B9168" wp14:editId="6D264574">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31F9E361"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B9168"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31F9E361"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23C55901"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64F43428"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70436AF3" wp14:editId="656AD733">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868F"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D7F2" w14:textId="77777777" w:rsidR="00292AF5" w:rsidRDefault="00292AF5" w:rsidP="00782F2B">
      <w:r>
        <w:separator/>
      </w:r>
    </w:p>
  </w:footnote>
  <w:footnote w:type="continuationSeparator" w:id="0">
    <w:p w14:paraId="17A0762D" w14:textId="77777777" w:rsidR="00292AF5" w:rsidRDefault="00292AF5" w:rsidP="00782F2B">
      <w:r>
        <w:continuationSeparator/>
      </w:r>
    </w:p>
  </w:footnote>
  <w:footnote w:type="continuationNotice" w:id="1">
    <w:p w14:paraId="63E90EA1" w14:textId="77777777" w:rsidR="00292AF5" w:rsidRDefault="00292A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2404"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2CE95C32" wp14:editId="0F82C86D">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7EB72B2E"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E95C32"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7EB72B2E"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A190" w14:textId="686A9E19"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274FC468" wp14:editId="3A2E9635">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CC5FFA"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BC0E24">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225pt;height:225pt" o:bullet="t">
        <v:imagedata r:id="rId1" o:title="s"/>
      </v:shape>
    </w:pict>
  </w:numPicBullet>
  <w:numPicBullet w:numPicBulletId="1">
    <w:pict>
      <v:shape id="_x0000_i1295" type="#_x0000_t75" style="width:935pt;height:954pt" o:bullet="t">
        <v:imagedata r:id="rId2" o:title="f"/>
      </v:shape>
    </w:pict>
  </w:numPicBullet>
  <w:numPicBullet w:numPicBulletId="2">
    <w:pict>
      <v:shape id="_x0000_i1296" type="#_x0000_t75" style="width:1564pt;height:448pt" o:bullet="t">
        <v:imagedata r:id="rId3" o:title="Untitled-1"/>
      </v:shape>
    </w:pict>
  </w:numPicBullet>
  <w:numPicBullet w:numPicBulletId="3">
    <w:pict>
      <v:shape id="_x0000_i1297" type="#_x0000_t75" style="width:392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30"/>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46D70"/>
    <w:rsid w:val="00250D27"/>
    <w:rsid w:val="00275355"/>
    <w:rsid w:val="00275818"/>
    <w:rsid w:val="00292AF5"/>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6098"/>
    <w:rsid w:val="00436A7F"/>
    <w:rsid w:val="00437F45"/>
    <w:rsid w:val="00444625"/>
    <w:rsid w:val="00471717"/>
    <w:rsid w:val="004728F5"/>
    <w:rsid w:val="00486CAE"/>
    <w:rsid w:val="00497911"/>
    <w:rsid w:val="004A5100"/>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25A"/>
    <w:rsid w:val="009F45CA"/>
    <w:rsid w:val="00A04363"/>
    <w:rsid w:val="00A05CAD"/>
    <w:rsid w:val="00A06CD0"/>
    <w:rsid w:val="00A12203"/>
    <w:rsid w:val="00A252A8"/>
    <w:rsid w:val="00A364F1"/>
    <w:rsid w:val="00A40FDC"/>
    <w:rsid w:val="00A41A85"/>
    <w:rsid w:val="00A47C3A"/>
    <w:rsid w:val="00A53861"/>
    <w:rsid w:val="00A54C30"/>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0E24"/>
    <w:rsid w:val="00BC1C65"/>
    <w:rsid w:val="00BC77B6"/>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88C5E"/>
  <w15:chartTrackingRefBased/>
  <w15:docId w15:val="{983F05FE-17D4-A748-89F8-926B88F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3.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75D61-848E-4B9B-8A61-94E9A15EE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1</TotalTime>
  <Pages>1</Pages>
  <Words>56</Words>
  <Characters>564</Characters>
  <Application>Microsoft Office Word</Application>
  <DocSecurity>0</DocSecurity>
  <Lines>1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51:00Z</cp:lastPrinted>
  <dcterms:created xsi:type="dcterms:W3CDTF">2025-12-18T21:51:00Z</dcterms:created>
  <dcterms:modified xsi:type="dcterms:W3CDTF">2025-12-18T2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